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595AC" w14:textId="77777777"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33BA73F" w14:textId="77777777"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28C0BD4" w14:textId="77777777"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FCEAF90" wp14:editId="665581E8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146CAAA" wp14:editId="33D9ABC8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>NA STUDIA PODYPLOMOWE</w:t>
      </w:r>
    </w:p>
    <w:p w14:paraId="61AEAC17" w14:textId="77777777"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14:paraId="050CD3AA" w14:textId="77777777"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14:paraId="5820C40C" w14:textId="7C9CE5E8" w:rsidR="00644D15" w:rsidRPr="00E266D8" w:rsidRDefault="00FB7451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sz w:val="10"/>
          <w:szCs w:val="18"/>
          <w:lang w:eastAsia="pl-PL"/>
        </w:rPr>
      </w:pPr>
      <w:r w:rsidRPr="009F6077">
        <w:rPr>
          <w:rFonts w:ascii="Arial" w:hAnsi="Arial" w:cs="Arial"/>
          <w:b/>
        </w:rPr>
        <w:t xml:space="preserve"> </w:t>
      </w:r>
      <w:r w:rsidR="004A0EA9" w:rsidRPr="009F6077">
        <w:rPr>
          <w:rFonts w:ascii="Arial" w:hAnsi="Arial" w:cs="Arial"/>
          <w:b/>
        </w:rPr>
        <w:t>„</w:t>
      </w:r>
      <w:r w:rsidR="003452EC">
        <w:rPr>
          <w:rFonts w:ascii="Arial" w:hAnsi="Arial" w:cs="Arial"/>
          <w:b/>
        </w:rPr>
        <w:t xml:space="preserve">Zarządzanie </w:t>
      </w:r>
      <w:r w:rsidR="00FE6021">
        <w:rPr>
          <w:rFonts w:ascii="Arial" w:hAnsi="Arial" w:cs="Arial"/>
          <w:b/>
        </w:rPr>
        <w:t>bezpieczeństwem i higieną pracy</w:t>
      </w:r>
      <w:r w:rsidR="004A0EA9" w:rsidRPr="009F6077">
        <w:rPr>
          <w:rFonts w:ascii="Arial" w:hAnsi="Arial" w:cs="Arial"/>
          <w:b/>
        </w:rPr>
        <w:t>”</w:t>
      </w:r>
      <w:r w:rsidR="00DD2246">
        <w:rPr>
          <w:rFonts w:ascii="Arial" w:eastAsia="Times New Roman" w:hAnsi="Arial" w:cs="Arial"/>
          <w:sz w:val="18"/>
          <w:szCs w:val="18"/>
          <w:lang w:eastAsia="pl-PL"/>
        </w:rPr>
        <w:br/>
      </w:r>
    </w:p>
    <w:p w14:paraId="7C0DEF66" w14:textId="54C582E2" w:rsidR="00D22F85" w:rsidRPr="00D63B8D" w:rsidRDefault="00D22F85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614926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A.</w:t>
      </w:r>
    </w:p>
    <w:p w14:paraId="0E40F5E7" w14:textId="32109129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isko i imię/imiona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6D2654CA" w14:textId="6E5AF25B" w:rsidR="00B1439D" w:rsidRPr="00CA235F" w:rsidRDefault="00B1439D" w:rsidP="00B1439D">
      <w:pPr>
        <w:numPr>
          <w:ilvl w:val="0"/>
          <w:numId w:val="1"/>
        </w:numPr>
        <w:spacing w:after="0" w:line="40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umer PESEL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728FBA39" w14:textId="31534A51" w:rsidR="00B1439D" w:rsidRPr="00CA235F" w:rsidRDefault="00B1439D" w:rsidP="00B908C5">
      <w:pPr>
        <w:numPr>
          <w:ilvl w:val="0"/>
          <w:numId w:val="1"/>
        </w:numPr>
        <w:tabs>
          <w:tab w:val="left" w:pos="2977"/>
        </w:tabs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ata i miejsce urodze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</w:p>
    <w:p w14:paraId="0EE80BAE" w14:textId="57CF2A9B" w:rsidR="00B1439D" w:rsidRPr="00CA235F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raj urodzenia 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.….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</w:t>
      </w:r>
    </w:p>
    <w:p w14:paraId="7714C622" w14:textId="3F76273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bywatelstwo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30201D5" w14:textId="6E871F25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Nazwa i numer dokumentu potwierdzającego legalny pobyt na terytorium Rzeczypospolitej Polskiej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br/>
        <w:t>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2F0D2F68" w14:textId="77777777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dres</w:t>
      </w:r>
    </w:p>
    <w:p w14:paraId="23450968" w14:textId="77777777" w:rsidR="00B908C5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) zamieszka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512C6AC" w14:textId="2E699220" w:rsidR="00B908C5" w:rsidRDefault="00B908C5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.……… miejscowość 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proofErr w:type="gramStart"/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14:paraId="27E07955" w14:textId="766F5989" w:rsidR="00B1439D" w:rsidRPr="00CA235F" w:rsidRDefault="00B908C5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.......</w:t>
      </w:r>
    </w:p>
    <w:p w14:paraId="2873C67F" w14:textId="77777777" w:rsidR="00B908C5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b) do korespondencji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(o ile jest inny niż adres zamieszkania)</w:t>
      </w:r>
      <w:bookmarkStart w:id="0" w:name="_Hlk196398260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0"/>
    </w:p>
    <w:p w14:paraId="6B6DEA31" w14:textId="77777777" w:rsidR="00B908C5" w:rsidRDefault="00B908C5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.……… miejscowość 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14:paraId="72BE4A0A" w14:textId="77777777" w:rsidR="00B908C5" w:rsidRPr="00CA235F" w:rsidRDefault="00B908C5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.......</w:t>
      </w:r>
    </w:p>
    <w:p w14:paraId="529232FC" w14:textId="498E3D05" w:rsidR="00B1439D" w:rsidRPr="00CA235F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telefon 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……. e-mail 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...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...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</w:t>
      </w:r>
    </w:p>
    <w:p w14:paraId="4DBAC37D" w14:textId="05CF16C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kształcenie wyższe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</w:t>
      </w:r>
      <w:proofErr w:type="gramEnd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10EA795D" w14:textId="72344A0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a ukończonej uczelni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</w:t>
      </w:r>
      <w:proofErr w:type="gramEnd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0E3EAE4B" w14:textId="256022AF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oziom ukończonych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.....</w:t>
      </w:r>
    </w:p>
    <w:p w14:paraId="15B12DFE" w14:textId="2CC1E44D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dział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.....</w:t>
      </w:r>
    </w:p>
    <w:p w14:paraId="493E2C56" w14:textId="0D081E38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ierunek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137A885" w14:textId="5AB91B3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specjalność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F48E8E1" w14:textId="0FFB888C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rok ukończenia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444CE425" w14:textId="5683B1FC" w:rsidR="00B1439D" w:rsidRPr="00B908C5" w:rsidRDefault="00B1439D" w:rsidP="00B908C5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uzyskany tytuł/stopień naukowy lub tytuł zawodowy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.......</w:t>
      </w:r>
    </w:p>
    <w:p w14:paraId="54D9390E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posiadam kwalifikację pełną co najmniej na poziomie 6, uzyskaną w systemie szkolnictwa wyższego i nauki.</w:t>
      </w:r>
    </w:p>
    <w:p w14:paraId="2C6EB13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9170BC" w14:textId="3CC2C23E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Kraj wydania świadectwa dojrzałości lub jego odpowiednika otrzymanego poza Polską – informacje te są zbierane na potrzeby sprawozdawczości GUS w zakresie sprawozdania S-12:</w:t>
      </w:r>
    </w:p>
    <w:p w14:paraId="2190CD6B" w14:textId="77777777" w:rsidR="00550681" w:rsidRPr="00550681" w:rsidRDefault="00550681" w:rsidP="00550681">
      <w:pPr>
        <w:pStyle w:val="Akapitzlist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96394938"/>
      <w:r w:rsidRPr="0055068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44D5845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4413F1" w14:textId="26504184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dodatkowe informacje od kandydata, np. informacje o szczególnej potrzebie związanej z niepełnosprawnością – prosimy o podanie jedynie w przypadku, gdy wyraża Pan/Pani chęć skorzystania ze szczególnych rozwiązań organizacyjnych lub technicznych – informacje te są zbierane celem weryfikacji możliwości zapewnienia oczekiwanych rozwi</w:t>
      </w:r>
      <w:r w:rsidR="007F7B5E">
        <w:rPr>
          <w:rFonts w:ascii="Arial" w:eastAsia="Times New Roman" w:hAnsi="Arial" w:cs="Arial"/>
          <w:sz w:val="20"/>
          <w:szCs w:val="20"/>
          <w:lang w:eastAsia="pl-PL"/>
        </w:rPr>
        <w:t>ąz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ań:</w:t>
      </w:r>
    </w:p>
    <w:p w14:paraId="24BDDFD1" w14:textId="77777777" w:rsidR="00B1439D" w:rsidRPr="00CA235F" w:rsidRDefault="00B1439D" w:rsidP="00B1439D">
      <w:pPr>
        <w:spacing w:before="120"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2340118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927D527" w14:textId="77777777" w:rsidR="00550681" w:rsidRDefault="00550681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562FC3" w14:textId="77777777" w:rsidR="00550681" w:rsidRDefault="00550681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EDD94F" w14:textId="2828E7ED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Administratorem Pana/Pani danych osobowych jest Politechnika Krakowska im. Tadeusza Kościuszki. Dane przetwarzane są w celu przeprowadzenia i udokumentowania procesu rekrutacji oraz procesu kształcenia na studiach podyplomowych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EB6A76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041166C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zapoznałem/</w:t>
      </w:r>
      <w:proofErr w:type="spell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klauzulą informacyjną dla kandydatów na studia podyplomowe, kursy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br/>
        <w:t>i szkolenia oraz do szkół letnich prowadzonych na Politechnice Krakowskiej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C061EA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D3ACD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196395101"/>
      <w:bookmarkEnd w:id="1"/>
      <w:r w:rsidRPr="00CA235F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bookmarkEnd w:id="2"/>
    <w:p w14:paraId="409A6D5A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E1BB71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E0C920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..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…</w:t>
      </w:r>
    </w:p>
    <w:p w14:paraId="319099C2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(miejscowość i data)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>(podpis kandydata)</w:t>
      </w:r>
    </w:p>
    <w:p w14:paraId="136765BF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B701B2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B.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[wypełnia podmiot finansujący kształcenie]</w:t>
      </w:r>
    </w:p>
    <w:p w14:paraId="07C8AAB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49BF91" w14:textId="20FEBB54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6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ełna nazwa i adres podmiotu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</w:t>
      </w:r>
    </w:p>
    <w:p w14:paraId="0046EC8B" w14:textId="0A595AD8" w:rsidR="00B1439D" w:rsidRPr="00CA235F" w:rsidRDefault="00B908C5" w:rsidP="00B908C5">
      <w:pPr>
        <w:spacing w:after="0" w:line="408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3BED379C" w14:textId="3D76515F" w:rsidR="00B1439D" w:rsidRPr="00CA235F" w:rsidRDefault="00B1439D" w:rsidP="00B908C5">
      <w:pPr>
        <w:spacing w:after="0" w:line="408" w:lineRule="auto"/>
        <w:ind w:left="2836"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telefon 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. e-mail 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...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...</w:t>
      </w:r>
    </w:p>
    <w:p w14:paraId="167B2E79" w14:textId="42FF0052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9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IP podmiotu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0EB28EC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1D4D2C" w14:textId="51EC3701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Finansowanie studiów podyplomowych </w:t>
      </w:r>
      <w:r w:rsidR="003452EC" w:rsidRPr="009F6077">
        <w:rPr>
          <w:rFonts w:ascii="Arial" w:hAnsi="Arial" w:cs="Arial"/>
          <w:b/>
        </w:rPr>
        <w:t>„</w:t>
      </w:r>
      <w:r w:rsidR="003452EC">
        <w:rPr>
          <w:rFonts w:ascii="Arial" w:hAnsi="Arial" w:cs="Arial"/>
          <w:b/>
        </w:rPr>
        <w:t xml:space="preserve">Zarządzanie </w:t>
      </w:r>
      <w:r w:rsidR="00FE6021">
        <w:rPr>
          <w:rFonts w:ascii="Arial" w:hAnsi="Arial" w:cs="Arial"/>
          <w:b/>
        </w:rPr>
        <w:t>bezpieczeństwem i higieną pracy</w:t>
      </w:r>
      <w:r w:rsidR="003452EC" w:rsidRPr="009F6077">
        <w:rPr>
          <w:rFonts w:ascii="Arial" w:hAnsi="Arial" w:cs="Arial"/>
          <w:b/>
        </w:rPr>
        <w:t>”</w:t>
      </w:r>
      <w:r w:rsidR="00B908C5">
        <w:rPr>
          <w:rFonts w:ascii="Arial" w:hAnsi="Arial" w:cs="Arial"/>
          <w:b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w roku akademickim </w:t>
      </w:r>
      <w:r w:rsidR="00B908C5" w:rsidRPr="00B908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5/2026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dla …..……………………………….…………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imię/imiona</w:t>
      </w:r>
      <w:r w:rsidR="005B577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i nazwisko].</w:t>
      </w:r>
    </w:p>
    <w:p w14:paraId="4626971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7FC5E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obowiązuję się wpłacić na rachunek bankowy Politechniki Krakowskiej</w:t>
      </w:r>
    </w:p>
    <w:p w14:paraId="2EB0FA61" w14:textId="77777777" w:rsidR="00B908C5" w:rsidRPr="00B908C5" w:rsidRDefault="00B908C5" w:rsidP="00B908C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azwa banku </w:t>
      </w:r>
      <w:r w:rsidRPr="00B908C5">
        <w:rPr>
          <w:rFonts w:ascii="Arial" w:hAnsi="Arial" w:cs="Arial"/>
          <w:b/>
          <w:sz w:val="20"/>
          <w:szCs w:val="20"/>
        </w:rPr>
        <w:t xml:space="preserve">Alior Bank SA </w:t>
      </w:r>
    </w:p>
    <w:p w14:paraId="1FCF543D" w14:textId="77777777" w:rsidR="00B908C5" w:rsidRPr="00B908C5" w:rsidRDefault="00B908C5" w:rsidP="00B90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umer konta </w:t>
      </w:r>
      <w:r w:rsidRPr="00B908C5">
        <w:rPr>
          <w:rFonts w:ascii="Arial" w:hAnsi="Arial" w:cs="Arial"/>
          <w:b/>
          <w:sz w:val="20"/>
          <w:szCs w:val="20"/>
        </w:rPr>
        <w:t xml:space="preserve">09 2490 0005 0000 4600 1012 1826 </w:t>
      </w:r>
    </w:p>
    <w:p w14:paraId="2DD7A8ED" w14:textId="33A36E68" w:rsidR="00B1439D" w:rsidRPr="00CA235F" w:rsidRDefault="00B1439D" w:rsidP="00B908C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leżności w wysokości ……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słownie …………………</w:t>
      </w:r>
      <w:proofErr w:type="gramStart"/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.………………………………...</w:t>
      </w:r>
      <w:proofErr w:type="gramStart"/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.…].</w:t>
      </w:r>
    </w:p>
    <w:p w14:paraId="4578518E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DD9D09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a/Pani danych osobowych jest Politechnika Krakowska im. Tadeusza Kościuszki. Dane przetwarzane są w celu rozliczenia płatności za studia podyplomowe oraz zawarcia umowy o finansowanie studiów podyplomowych (w 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przypadku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gdy podmiot finansujący jest jednocześnie odpowiedzialny za realizację umowy)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7DE440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04E5822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zapoznałem/</w:t>
      </w:r>
      <w:proofErr w:type="spell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lauzulą informacyjną dla reprezentantów, osób wskazanych do kontaktu, pracowników i współpracowników podmiotu finansującego kształcenie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/realizującego studenckie praktyki zawodowe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3BE434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277DA3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0BD2AC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9DDF02" w14:textId="77777777" w:rsidR="00B1439D" w:rsidRPr="00CA235F" w:rsidRDefault="00B1439D" w:rsidP="00B1439D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………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</w:t>
      </w:r>
    </w:p>
    <w:p w14:paraId="5281375A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pieczęć podmiotu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podpis i pieczątka</w:t>
      </w:r>
    </w:p>
    <w:p w14:paraId="4235598D" w14:textId="77777777" w:rsidR="00B1439D" w:rsidRPr="00CA235F" w:rsidRDefault="00B1439D" w:rsidP="00B1439D">
      <w:pPr>
        <w:spacing w:after="0" w:line="240" w:lineRule="auto"/>
        <w:ind w:left="5664"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>uprawnionego przedstawiciela podmiotu</w:t>
      </w:r>
    </w:p>
    <w:p w14:paraId="13B9589B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888F8BE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  <w:r w:rsidRPr="00CA235F">
        <w:rPr>
          <w:rFonts w:ascii="Arial" w:hAnsi="Arial" w:cs="Arial"/>
          <w:b/>
          <w:w w:val="97"/>
          <w:sz w:val="20"/>
          <w:szCs w:val="20"/>
        </w:rPr>
        <w:t>Adnotacje pracownika prowadzącego administrację studiów podyplomowych przyjmującego zgłoszenie:</w:t>
      </w:r>
    </w:p>
    <w:p w14:paraId="49BB60F9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</w:p>
    <w:p w14:paraId="34840307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data wpływu zgłoszenia ……………………….</w:t>
      </w:r>
    </w:p>
    <w:p w14:paraId="477503D3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F209F26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1866B6A" w14:textId="77777777" w:rsidR="00B1439D" w:rsidRPr="00CA235F" w:rsidRDefault="00B1439D" w:rsidP="00B1439D">
      <w:pPr>
        <w:spacing w:after="0" w:line="240" w:lineRule="auto"/>
        <w:ind w:left="5664" w:firstLine="708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podpis ……………………….</w:t>
      </w:r>
    </w:p>
    <w:p w14:paraId="2CD3B007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ałączniki:</w:t>
      </w:r>
    </w:p>
    <w:p w14:paraId="5014D34F" w14:textId="77777777" w:rsidR="00B1439D" w:rsidRPr="00CA235F" w:rsidRDefault="00B1439D" w:rsidP="00B1439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serokopia dyplomu ukończenia studiów poświadczona za zgodność z oryginałem przez osobę przyjmującą dokumenty na studia podyplomowe;</w:t>
      </w:r>
    </w:p>
    <w:p w14:paraId="49FB6493" w14:textId="77777777" w:rsidR="00B1439D" w:rsidRPr="00CA235F" w:rsidRDefault="00B1439D" w:rsidP="00B1439D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inne dokumenty określone w zasadach rekrutacji lub w Regulaminie wsparcia osób ze szczególnymi potrzebami na PK.</w:t>
      </w:r>
    </w:p>
    <w:p w14:paraId="4C4E444D" w14:textId="77777777" w:rsidR="00B1439D" w:rsidRPr="00CA235F" w:rsidRDefault="00B1439D" w:rsidP="00B1439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br/>
        <w:t>Dokumenty do wglądu:</w:t>
      </w:r>
    </w:p>
    <w:p w14:paraId="719F2333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tożsamość;</w:t>
      </w:r>
    </w:p>
    <w:p w14:paraId="01164495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legalny pobyt na terytorium Rzeczypospolitej Polskiej (w przypadku cudzoziemca).</w:t>
      </w:r>
    </w:p>
    <w:p w14:paraId="52152238" w14:textId="77777777"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B1439D">
      <w:footnotePr>
        <w:numFmt w:val="chicago"/>
      </w:footnotePr>
      <w:pgSz w:w="11906" w:h="16838" w:code="9"/>
      <w:pgMar w:top="425" w:right="1021" w:bottom="830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280CF" w14:textId="77777777" w:rsidR="00636D63" w:rsidRDefault="00636D63" w:rsidP="00D9354A">
      <w:pPr>
        <w:spacing w:after="0" w:line="240" w:lineRule="auto"/>
      </w:pPr>
      <w:r>
        <w:separator/>
      </w:r>
    </w:p>
  </w:endnote>
  <w:endnote w:type="continuationSeparator" w:id="0">
    <w:p w14:paraId="18DCBD6F" w14:textId="77777777" w:rsidR="00636D63" w:rsidRDefault="00636D63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316C4" w14:textId="77777777" w:rsidR="00636D63" w:rsidRDefault="00636D63" w:rsidP="00D9354A">
      <w:pPr>
        <w:spacing w:after="0" w:line="240" w:lineRule="auto"/>
      </w:pPr>
      <w:r>
        <w:separator/>
      </w:r>
    </w:p>
  </w:footnote>
  <w:footnote w:type="continuationSeparator" w:id="0">
    <w:p w14:paraId="635B8DAE" w14:textId="77777777" w:rsidR="00636D63" w:rsidRDefault="00636D63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8EB31A2"/>
    <w:multiLevelType w:val="hybridMultilevel"/>
    <w:tmpl w:val="90C2FC58"/>
    <w:lvl w:ilvl="0" w:tplc="29A6510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5271"/>
    <w:multiLevelType w:val="hybridMultilevel"/>
    <w:tmpl w:val="1DA0E72C"/>
    <w:lvl w:ilvl="0" w:tplc="4EB6F1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98179">
    <w:abstractNumId w:val="5"/>
  </w:num>
  <w:num w:numId="2" w16cid:durableId="512065158">
    <w:abstractNumId w:val="0"/>
  </w:num>
  <w:num w:numId="3" w16cid:durableId="1634670668">
    <w:abstractNumId w:val="4"/>
  </w:num>
  <w:num w:numId="4" w16cid:durableId="1231815171">
    <w:abstractNumId w:val="3"/>
  </w:num>
  <w:num w:numId="5" w16cid:durableId="1585528877">
    <w:abstractNumId w:val="1"/>
  </w:num>
  <w:num w:numId="6" w16cid:durableId="22101980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1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235E"/>
    <w:rsid w:val="00006E53"/>
    <w:rsid w:val="00015DF0"/>
    <w:rsid w:val="000177DD"/>
    <w:rsid w:val="0002011A"/>
    <w:rsid w:val="000202BA"/>
    <w:rsid w:val="000211E9"/>
    <w:rsid w:val="00026854"/>
    <w:rsid w:val="000321FB"/>
    <w:rsid w:val="0003259E"/>
    <w:rsid w:val="00045F0A"/>
    <w:rsid w:val="000735BA"/>
    <w:rsid w:val="00073F8A"/>
    <w:rsid w:val="000951C7"/>
    <w:rsid w:val="000A6462"/>
    <w:rsid w:val="000B3182"/>
    <w:rsid w:val="000C061D"/>
    <w:rsid w:val="000E2F4D"/>
    <w:rsid w:val="000E484D"/>
    <w:rsid w:val="000F0361"/>
    <w:rsid w:val="0010019F"/>
    <w:rsid w:val="0010029D"/>
    <w:rsid w:val="00103DF0"/>
    <w:rsid w:val="00120254"/>
    <w:rsid w:val="00126879"/>
    <w:rsid w:val="00140710"/>
    <w:rsid w:val="00142C6E"/>
    <w:rsid w:val="001431AB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C2778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2035A"/>
    <w:rsid w:val="0032774E"/>
    <w:rsid w:val="00336321"/>
    <w:rsid w:val="003452EC"/>
    <w:rsid w:val="00354705"/>
    <w:rsid w:val="00356DF7"/>
    <w:rsid w:val="003832D1"/>
    <w:rsid w:val="00386ECE"/>
    <w:rsid w:val="003A0F11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4740F"/>
    <w:rsid w:val="00550681"/>
    <w:rsid w:val="00554DBA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B5770"/>
    <w:rsid w:val="005B6006"/>
    <w:rsid w:val="005C2DC4"/>
    <w:rsid w:val="005F41A2"/>
    <w:rsid w:val="00602309"/>
    <w:rsid w:val="00604A29"/>
    <w:rsid w:val="00614B01"/>
    <w:rsid w:val="006361E9"/>
    <w:rsid w:val="00636D63"/>
    <w:rsid w:val="00641ACD"/>
    <w:rsid w:val="00644D15"/>
    <w:rsid w:val="0065348A"/>
    <w:rsid w:val="00656E8D"/>
    <w:rsid w:val="006618DA"/>
    <w:rsid w:val="00664A49"/>
    <w:rsid w:val="00670179"/>
    <w:rsid w:val="00670417"/>
    <w:rsid w:val="006826A4"/>
    <w:rsid w:val="00682AFA"/>
    <w:rsid w:val="00683719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D28AD"/>
    <w:rsid w:val="007E04D6"/>
    <w:rsid w:val="007E4642"/>
    <w:rsid w:val="007F7B5E"/>
    <w:rsid w:val="00800E79"/>
    <w:rsid w:val="00801484"/>
    <w:rsid w:val="00802E48"/>
    <w:rsid w:val="00803BAA"/>
    <w:rsid w:val="008108A1"/>
    <w:rsid w:val="00811E47"/>
    <w:rsid w:val="008316CD"/>
    <w:rsid w:val="008416B5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2B1A"/>
    <w:rsid w:val="00935CD5"/>
    <w:rsid w:val="009369B4"/>
    <w:rsid w:val="0094480B"/>
    <w:rsid w:val="009559C2"/>
    <w:rsid w:val="009573A5"/>
    <w:rsid w:val="0097458E"/>
    <w:rsid w:val="00977ABA"/>
    <w:rsid w:val="00982C0F"/>
    <w:rsid w:val="009930A6"/>
    <w:rsid w:val="009A020F"/>
    <w:rsid w:val="009A4183"/>
    <w:rsid w:val="009A4659"/>
    <w:rsid w:val="009A4B37"/>
    <w:rsid w:val="009B6702"/>
    <w:rsid w:val="009C6015"/>
    <w:rsid w:val="009D23FA"/>
    <w:rsid w:val="009D616A"/>
    <w:rsid w:val="009E2337"/>
    <w:rsid w:val="009E7415"/>
    <w:rsid w:val="00A010FA"/>
    <w:rsid w:val="00A117B0"/>
    <w:rsid w:val="00A17038"/>
    <w:rsid w:val="00A32C33"/>
    <w:rsid w:val="00A335CC"/>
    <w:rsid w:val="00A34A78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AF7177"/>
    <w:rsid w:val="00B04FCA"/>
    <w:rsid w:val="00B1439D"/>
    <w:rsid w:val="00B145E6"/>
    <w:rsid w:val="00B21044"/>
    <w:rsid w:val="00B340B7"/>
    <w:rsid w:val="00B417FC"/>
    <w:rsid w:val="00B41C9C"/>
    <w:rsid w:val="00B42E4D"/>
    <w:rsid w:val="00B430BA"/>
    <w:rsid w:val="00B50DC1"/>
    <w:rsid w:val="00B5366A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908C5"/>
    <w:rsid w:val="00BA18D2"/>
    <w:rsid w:val="00BA2399"/>
    <w:rsid w:val="00BB072C"/>
    <w:rsid w:val="00BC1335"/>
    <w:rsid w:val="00BC4D92"/>
    <w:rsid w:val="00BC6F6C"/>
    <w:rsid w:val="00BE17B4"/>
    <w:rsid w:val="00BE2432"/>
    <w:rsid w:val="00BE51D8"/>
    <w:rsid w:val="00BF4B5A"/>
    <w:rsid w:val="00BF7D6A"/>
    <w:rsid w:val="00C0203F"/>
    <w:rsid w:val="00C02ED3"/>
    <w:rsid w:val="00C145CC"/>
    <w:rsid w:val="00C176CB"/>
    <w:rsid w:val="00C17727"/>
    <w:rsid w:val="00C2597A"/>
    <w:rsid w:val="00C31779"/>
    <w:rsid w:val="00C404BD"/>
    <w:rsid w:val="00C616B7"/>
    <w:rsid w:val="00C6317A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D12992"/>
    <w:rsid w:val="00D228B4"/>
    <w:rsid w:val="00D22F85"/>
    <w:rsid w:val="00D4424F"/>
    <w:rsid w:val="00D44DD0"/>
    <w:rsid w:val="00D514A3"/>
    <w:rsid w:val="00D639D1"/>
    <w:rsid w:val="00D63B8D"/>
    <w:rsid w:val="00D65306"/>
    <w:rsid w:val="00D74AF2"/>
    <w:rsid w:val="00D832F7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DF1039"/>
    <w:rsid w:val="00E01AC6"/>
    <w:rsid w:val="00E029C4"/>
    <w:rsid w:val="00E0368B"/>
    <w:rsid w:val="00E123AA"/>
    <w:rsid w:val="00E162F7"/>
    <w:rsid w:val="00E266D8"/>
    <w:rsid w:val="00E30ADB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5331"/>
    <w:rsid w:val="00ED4216"/>
    <w:rsid w:val="00EE436F"/>
    <w:rsid w:val="00EE44C6"/>
    <w:rsid w:val="00EF18B2"/>
    <w:rsid w:val="00EF7C7D"/>
    <w:rsid w:val="00F020FA"/>
    <w:rsid w:val="00F16E4A"/>
    <w:rsid w:val="00F22D8D"/>
    <w:rsid w:val="00F32E05"/>
    <w:rsid w:val="00F33622"/>
    <w:rsid w:val="00F50614"/>
    <w:rsid w:val="00F80276"/>
    <w:rsid w:val="00F812DE"/>
    <w:rsid w:val="00F91029"/>
    <w:rsid w:val="00F919B5"/>
    <w:rsid w:val="00F95A8F"/>
    <w:rsid w:val="00F97C02"/>
    <w:rsid w:val="00FB2B7B"/>
    <w:rsid w:val="00FB7451"/>
    <w:rsid w:val="00FC42E3"/>
    <w:rsid w:val="00FE6021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CD7B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9C78-A6BE-994C-8190-A8E374F4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Mirela Motyka</cp:lastModifiedBy>
  <cp:revision>2</cp:revision>
  <cp:lastPrinted>2025-10-03T06:50:00Z</cp:lastPrinted>
  <dcterms:created xsi:type="dcterms:W3CDTF">2025-10-03T09:36:00Z</dcterms:created>
  <dcterms:modified xsi:type="dcterms:W3CDTF">2025-10-03T09:36:00Z</dcterms:modified>
</cp:coreProperties>
</file>